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8DE" w:rsidRPr="00F05528" w:rsidTr="002C78DE">
        <w:trPr>
          <w:trHeight w:val="1350"/>
        </w:trPr>
        <w:tc>
          <w:tcPr>
            <w:tcW w:w="1526" w:type="dxa"/>
            <w:vMerge w:val="restart"/>
          </w:tcPr>
          <w:p w:rsidR="002C78DE" w:rsidRPr="00F05528" w:rsidRDefault="002C78D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Н.Г.</w:t>
            </w:r>
          </w:p>
        </w:tc>
        <w:tc>
          <w:tcPr>
            <w:tcW w:w="1672" w:type="dxa"/>
            <w:vMerge w:val="restart"/>
          </w:tcPr>
          <w:p w:rsidR="002C78DE" w:rsidRPr="00F05528" w:rsidRDefault="002C78DE" w:rsidP="0066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  <w:vMerge w:val="restart"/>
          </w:tcPr>
          <w:p w:rsidR="002C78DE" w:rsidRPr="00F05528" w:rsidRDefault="002C78D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завер-ш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100" w:type="dxa"/>
            <w:vMerge w:val="restart"/>
          </w:tcPr>
          <w:p w:rsidR="002C78DE" w:rsidRPr="00F05528" w:rsidRDefault="002C78DE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2C78DE" w:rsidRPr="00F05528" w:rsidRDefault="002C78D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03" w:type="dxa"/>
            <w:vMerge w:val="restart"/>
          </w:tcPr>
          <w:p w:rsidR="002C78DE" w:rsidRPr="00F05528" w:rsidRDefault="002C78D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C78DE" w:rsidRDefault="002925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2549" w:rsidRPr="00F05528" w:rsidRDefault="002925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2C78DE" w:rsidRPr="00F05528" w:rsidRDefault="002925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29" w:type="dxa"/>
          </w:tcPr>
          <w:p w:rsidR="002C78DE" w:rsidRPr="00F05528" w:rsidRDefault="002925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2C78DE" w:rsidRDefault="002C78DE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C78DE" w:rsidRPr="00453DB1" w:rsidRDefault="002C78DE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АЗ-21053</w:t>
            </w:r>
          </w:p>
          <w:p w:rsidR="002C78DE" w:rsidRPr="00F05528" w:rsidRDefault="002C78DE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78DE" w:rsidRPr="00F05528" w:rsidRDefault="002C78D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736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2C78DE" w:rsidRPr="00F05528" w:rsidRDefault="002C78D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78DE" w:rsidRPr="00F05528" w:rsidTr="00BC41C4">
        <w:trPr>
          <w:trHeight w:val="1171"/>
        </w:trPr>
        <w:tc>
          <w:tcPr>
            <w:tcW w:w="1526" w:type="dxa"/>
            <w:vMerge/>
          </w:tcPr>
          <w:p w:rsidR="002C78DE" w:rsidRDefault="002C78D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C78DE" w:rsidRDefault="002C78DE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2C78DE" w:rsidRDefault="002C78D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C78DE" w:rsidRDefault="002C78DE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2C78DE" w:rsidRDefault="002C78D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C78DE" w:rsidRPr="00F05528" w:rsidRDefault="002C78D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C78DE" w:rsidRPr="00F05528" w:rsidRDefault="002925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аренда)</w:t>
            </w:r>
          </w:p>
        </w:tc>
        <w:tc>
          <w:tcPr>
            <w:tcW w:w="1228" w:type="dxa"/>
            <w:gridSpan w:val="2"/>
          </w:tcPr>
          <w:p w:rsidR="002C78DE" w:rsidRPr="00F05528" w:rsidRDefault="002925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36</w:t>
            </w:r>
          </w:p>
        </w:tc>
        <w:tc>
          <w:tcPr>
            <w:tcW w:w="1229" w:type="dxa"/>
          </w:tcPr>
          <w:p w:rsidR="002C78DE" w:rsidRPr="00F05528" w:rsidRDefault="002925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2C78DE" w:rsidRDefault="002C78DE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78DE" w:rsidRDefault="002C78D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78DE" w:rsidRDefault="002C78D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52" w:rsidRPr="00F05528" w:rsidTr="00BC41C4">
        <w:trPr>
          <w:trHeight w:val="667"/>
        </w:trPr>
        <w:tc>
          <w:tcPr>
            <w:tcW w:w="1526" w:type="dxa"/>
            <w:vMerge w:val="restart"/>
          </w:tcPr>
          <w:p w:rsidR="005B7E52" w:rsidRDefault="005B7E52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5B7E52" w:rsidRDefault="005B7E5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B7E52" w:rsidRDefault="005B7E5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5B7E52" w:rsidRDefault="005B7E52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B7E52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03" w:type="dxa"/>
          </w:tcPr>
          <w:p w:rsidR="005B7E52" w:rsidRPr="00F05528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B7E52" w:rsidRDefault="005B7E5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5B7E52" w:rsidRDefault="005B7E52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21</w:t>
            </w:r>
            <w:bookmarkStart w:id="0" w:name="_GoBack"/>
            <w:bookmarkEnd w:id="0"/>
          </w:p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5B7E52" w:rsidRDefault="005B7E52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E52" w:rsidRPr="00F05528" w:rsidTr="00BC41C4">
        <w:trPr>
          <w:trHeight w:val="650"/>
        </w:trPr>
        <w:tc>
          <w:tcPr>
            <w:tcW w:w="1526" w:type="dxa"/>
            <w:vMerge/>
          </w:tcPr>
          <w:p w:rsidR="005B7E52" w:rsidRDefault="005B7E5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B7E52" w:rsidRDefault="005B7E5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B7E52" w:rsidRPr="00F05528" w:rsidRDefault="005B7E5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B7E52" w:rsidRDefault="005B7E52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B7E52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03" w:type="dxa"/>
          </w:tcPr>
          <w:p w:rsidR="005B7E52" w:rsidRPr="00F05528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B7E52" w:rsidRDefault="005B7E5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B7E52" w:rsidRDefault="005B7E52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B7E52" w:rsidRDefault="005B7E5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52" w:rsidRPr="00F05528" w:rsidTr="00BC41C4">
        <w:trPr>
          <w:trHeight w:val="649"/>
        </w:trPr>
        <w:tc>
          <w:tcPr>
            <w:tcW w:w="1526" w:type="dxa"/>
            <w:vMerge/>
          </w:tcPr>
          <w:p w:rsidR="005B7E52" w:rsidRDefault="005B7E5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B7E52" w:rsidRDefault="005B7E5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B7E52" w:rsidRPr="00F05528" w:rsidRDefault="005B7E5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5B7E52" w:rsidRDefault="005B7E52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B7E52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3" w:type="dxa"/>
          </w:tcPr>
          <w:p w:rsidR="005B7E52" w:rsidRPr="00F05528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B7E52" w:rsidRDefault="005B7E5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B7E52" w:rsidRDefault="005B7E52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B7E52" w:rsidRDefault="005B7E5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52" w:rsidRPr="00F05528" w:rsidTr="00FA0E23">
        <w:trPr>
          <w:trHeight w:val="846"/>
        </w:trPr>
        <w:tc>
          <w:tcPr>
            <w:tcW w:w="1526" w:type="dxa"/>
            <w:vMerge/>
          </w:tcPr>
          <w:p w:rsidR="005B7E52" w:rsidRDefault="005B7E5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B7E52" w:rsidRDefault="005B7E5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B7E52" w:rsidRDefault="005B7E5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5B7E52" w:rsidRDefault="005B7E52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B7E52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03" w:type="dxa"/>
          </w:tcPr>
          <w:p w:rsidR="005B7E52" w:rsidRPr="00F05528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B7E52" w:rsidRDefault="005B7E5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B7E52" w:rsidRDefault="005B7E52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B7E52" w:rsidRDefault="005B7E5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66043">
        <w:rPr>
          <w:rFonts w:ascii="Times New Roman" w:hAnsi="Times New Roman" w:cs="Times New Roman"/>
          <w:sz w:val="24"/>
          <w:szCs w:val="24"/>
        </w:rPr>
        <w:t>, доходов от вкладов в банка</w:t>
      </w:r>
      <w:r w:rsidR="00D85E93">
        <w:rPr>
          <w:rFonts w:ascii="Times New Roman" w:hAnsi="Times New Roman" w:cs="Times New Roman"/>
          <w:sz w:val="24"/>
          <w:szCs w:val="24"/>
        </w:rPr>
        <w:t xml:space="preserve">х и иных кредитных организациях, доходов </w:t>
      </w:r>
      <w:r w:rsidR="00D62109">
        <w:rPr>
          <w:rFonts w:ascii="Times New Roman" w:hAnsi="Times New Roman" w:cs="Times New Roman"/>
          <w:sz w:val="24"/>
          <w:szCs w:val="24"/>
        </w:rPr>
        <w:t xml:space="preserve">в виде дивидендов </w:t>
      </w:r>
      <w:r w:rsidR="00D85E93">
        <w:rPr>
          <w:rFonts w:ascii="Times New Roman" w:hAnsi="Times New Roman" w:cs="Times New Roman"/>
          <w:sz w:val="24"/>
          <w:szCs w:val="24"/>
        </w:rPr>
        <w:t xml:space="preserve">от </w:t>
      </w:r>
      <w:r w:rsidR="00D62109">
        <w:rPr>
          <w:rFonts w:ascii="Times New Roman" w:hAnsi="Times New Roman" w:cs="Times New Roman"/>
          <w:sz w:val="24"/>
          <w:szCs w:val="24"/>
        </w:rPr>
        <w:t>акций</w:t>
      </w:r>
      <w:r w:rsidR="00D85E93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1C18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BF0D61">
        <w:rPr>
          <w:rFonts w:ascii="Times New Roman" w:hAnsi="Times New Roman" w:cs="Times New Roman"/>
          <w:sz w:val="24"/>
          <w:szCs w:val="24"/>
        </w:rPr>
        <w:t>доходов от вкладов в банках и иных кредитных организациях, пенсии, пре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1C18F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C8"/>
    <w:rsid w:val="002A4225"/>
    <w:rsid w:val="002A6A25"/>
    <w:rsid w:val="002B1B56"/>
    <w:rsid w:val="002B40F2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62109"/>
    <w:rsid w:val="00D72AC5"/>
    <w:rsid w:val="00D8386E"/>
    <w:rsid w:val="00D85E93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BBFF-F356-44A3-8085-ABD34423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7:18:00Z</cp:lastPrinted>
  <dcterms:created xsi:type="dcterms:W3CDTF">2014-05-18T07:19:00Z</dcterms:created>
  <dcterms:modified xsi:type="dcterms:W3CDTF">2014-05-18T07:19:00Z</dcterms:modified>
</cp:coreProperties>
</file>